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6"/>
        <w:tblW w:w="10485" w:type="dxa"/>
        <w:tblLook w:val="04A0"/>
      </w:tblPr>
      <w:tblGrid>
        <w:gridCol w:w="10485"/>
      </w:tblGrid>
      <w:tr w:rsidR="00394BC4" w:rsidRPr="00BC6DDA" w:rsidTr="00725933">
        <w:trPr>
          <w:cnfStyle w:val="100000000000"/>
          <w:trHeight w:val="1266"/>
        </w:trPr>
        <w:tc>
          <w:tcPr>
            <w:cnfStyle w:val="001000000000"/>
            <w:tcW w:w="10485" w:type="dxa"/>
          </w:tcPr>
          <w:p w:rsidR="009A72DA" w:rsidRDefault="009A72DA" w:rsidP="009A72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94BC4" w:rsidRPr="00A22BF5" w:rsidRDefault="00725933" w:rsidP="00454700">
            <w:pPr>
              <w:tabs>
                <w:tab w:val="left" w:pos="7335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5729765" cy="1335405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76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9FB" w:rsidRDefault="005804CC" w:rsidP="005079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23pt;margin-top:56pt;width:348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" stroked="f" strokecolor="#b3bfd9">
            <v:fill opacity="0"/>
            <v:textbox inset="0,0,0,0">
              <w:txbxContent>
                <w:p w:rsidR="00DF6EA4" w:rsidRDefault="00DF6EA4" w:rsidP="005079FB">
                  <w:pPr>
                    <w:spacing w:after="0" w:line="303" w:lineRule="exact"/>
                    <w:jc w:val="center"/>
                    <w:rPr>
                      <w:rFonts w:ascii="Arial" w:hAnsi="Arial" w:cs="Arial"/>
                      <w:b/>
                      <w:bCs/>
                      <w:color w:val="001E96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GridTable4Accent6"/>
        <w:tblW w:w="10456" w:type="dxa"/>
        <w:tblLook w:val="04A0"/>
      </w:tblPr>
      <w:tblGrid>
        <w:gridCol w:w="1809"/>
        <w:gridCol w:w="2811"/>
        <w:gridCol w:w="1754"/>
        <w:gridCol w:w="4082"/>
      </w:tblGrid>
      <w:tr w:rsidR="005079FB" w:rsidRPr="00B0272A" w:rsidTr="00725933">
        <w:trPr>
          <w:cnfStyle w:val="100000000000"/>
        </w:trPr>
        <w:tc>
          <w:tcPr>
            <w:cnfStyle w:val="001000000000"/>
            <w:tcW w:w="10456" w:type="dxa"/>
            <w:gridSpan w:val="4"/>
          </w:tcPr>
          <w:p w:rsidR="005079FB" w:rsidRPr="00B0272A" w:rsidRDefault="00903272" w:rsidP="00E02499">
            <w:pPr>
              <w:tabs>
                <w:tab w:val="left" w:pos="2505"/>
                <w:tab w:val="left" w:pos="3750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ffice Use/Details</w:t>
            </w:r>
            <w:r w:rsidR="00E02499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E02499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</w:tr>
      <w:tr w:rsidR="00B074ED" w:rsidRPr="00B0272A" w:rsidTr="00725933">
        <w:trPr>
          <w:cnfStyle w:val="000000100000"/>
        </w:trPr>
        <w:tc>
          <w:tcPr>
            <w:cnfStyle w:val="001000000000"/>
            <w:tcW w:w="1809" w:type="dxa"/>
          </w:tcPr>
          <w:p w:rsidR="005079FB" w:rsidRPr="00B0272A" w:rsidRDefault="005079F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72A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2811" w:type="dxa"/>
          </w:tcPr>
          <w:p w:rsidR="005079FB" w:rsidRPr="00903272" w:rsidRDefault="00903272" w:rsidP="005079FB">
            <w:pPr>
              <w:spacing w:after="0" w:line="240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03272">
              <w:rPr>
                <w:rFonts w:ascii="Arial" w:hAnsi="Arial" w:cs="Arial"/>
                <w:sz w:val="20"/>
                <w:szCs w:val="20"/>
              </w:rPr>
              <w:t>(DD/MM/YYYY)</w:t>
            </w:r>
          </w:p>
          <w:p w:rsidR="00315B55" w:rsidRPr="00B0272A" w:rsidRDefault="00315B55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5079FB" w:rsidRPr="00B0272A" w:rsidRDefault="00AD4AFA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e Name</w:t>
            </w:r>
            <w:r w:rsidR="005079FB" w:rsidRPr="00B027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rer Centre"/>
            <w:tag w:val="Carer Centre"/>
            <w:id w:val="486216709"/>
            <w:placeholder>
              <w:docPart w:val="3672492FC7B7427E8070519292554093"/>
            </w:placeholder>
            <w:showingPlcHdr/>
            <w:comboBox>
              <w:listItem w:value="Choose an item."/>
              <w:listItem w:displayText="Crossroads Cowal &amp; Bute" w:value="Crossroads Cowal &amp; Bute"/>
              <w:listItem w:displayText="Dochas Centre" w:value="Dochas Centre"/>
              <w:listItem w:displayText="Helensburgh Carer Centre" w:value="Helensburgh Carer Centre"/>
              <w:listItem w:displayText="North Argyll Carer Centre" w:value="North Argyll Carer Centre"/>
            </w:comboBox>
          </w:sdtPr>
          <w:sdtContent>
            <w:tc>
              <w:tcPr>
                <w:tcW w:w="4082" w:type="dxa"/>
              </w:tcPr>
              <w:p w:rsidR="005079FB" w:rsidRPr="00B0272A" w:rsidRDefault="003623BB" w:rsidP="005079FB">
                <w:pPr>
                  <w:spacing w:after="0" w:line="240" w:lineRule="auto"/>
                  <w:cnfStyle w:val="00000010000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40EA" w:rsidRPr="00B0272A" w:rsidTr="00725933">
        <w:trPr>
          <w:trHeight w:val="405"/>
        </w:trPr>
        <w:tc>
          <w:tcPr>
            <w:cnfStyle w:val="001000000000"/>
            <w:tcW w:w="1809" w:type="dxa"/>
          </w:tcPr>
          <w:p w:rsidR="00A240EA" w:rsidRPr="00B0272A" w:rsidRDefault="00903272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YCS Declin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CS Declined"/>
            <w:tag w:val="YCS Declined"/>
            <w:id w:val="-1787191125"/>
            <w:placeholder>
              <w:docPart w:val="DefaultPlaceholder_1081868575"/>
            </w:placeholder>
            <w:showingPlcHdr/>
            <w:comboBox>
              <w:listItem w:value="Choose an item."/>
              <w:listItem w:displayText="01- Yes (provide Date)" w:value="01- Yes (provide Date)"/>
              <w:listItem w:displayText="02- No" w:value="02- No"/>
            </w:comboBox>
          </w:sdtPr>
          <w:sdtContent>
            <w:tc>
              <w:tcPr>
                <w:tcW w:w="2811" w:type="dxa"/>
              </w:tcPr>
              <w:p w:rsidR="00A240EA" w:rsidRDefault="00903272" w:rsidP="005079FB">
                <w:pPr>
                  <w:spacing w:after="0" w:line="240" w:lineRule="auto"/>
                  <w:cnfStyle w:val="00000000000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4" w:type="dxa"/>
          </w:tcPr>
          <w:p w:rsidR="00A240EA" w:rsidRDefault="00A240EA" w:rsidP="00A240EA">
            <w:pPr>
              <w:spacing w:after="0" w:line="240" w:lineRule="auto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ferral source"/>
            <w:tag w:val="referral source"/>
            <w:id w:val="-1760370704"/>
            <w:placeholder>
              <w:docPart w:val="DefaultPlaceholder_1081868575"/>
            </w:placeholder>
            <w:showingPlcHdr/>
            <w:comboBox>
              <w:listItem w:value="Choose an item."/>
              <w:listItem w:displayText="01- Requested by Carer" w:value="01- Requested by Carer"/>
              <w:listItem w:displayText="02- Social Work" w:value="02- Social Work"/>
              <w:listItem w:displayText="03- General Practitioner (GP)" w:value="03- General Practitioner (GP)"/>
              <w:listItem w:displayText="04- Other Health/NHS" w:value="04- Other Health/NHS"/>
              <w:listItem w:displayText="05- Carer Centre" w:value="05- Carer Centre"/>
              <w:listItem w:displayText="06- Other (specify)" w:value="06- Other (specify)"/>
            </w:comboBox>
          </w:sdtPr>
          <w:sdtContent>
            <w:tc>
              <w:tcPr>
                <w:tcW w:w="4082" w:type="dxa"/>
              </w:tcPr>
              <w:p w:rsidR="00A240EA" w:rsidRDefault="00903272" w:rsidP="00903272">
                <w:pPr>
                  <w:spacing w:after="0" w:line="240" w:lineRule="auto"/>
                  <w:cnfStyle w:val="00000000000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3272" w:rsidRPr="00B0272A" w:rsidTr="00725933">
        <w:trPr>
          <w:cnfStyle w:val="000000100000"/>
          <w:trHeight w:val="405"/>
        </w:trPr>
        <w:tc>
          <w:tcPr>
            <w:cnfStyle w:val="001000000000"/>
            <w:tcW w:w="1809" w:type="dxa"/>
          </w:tcPr>
          <w:p w:rsidR="00903272" w:rsidRDefault="00903272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essme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ssessment Typoe"/>
            <w:tag w:val="Assessment Typoe"/>
            <w:id w:val="-42516644"/>
            <w:placeholder>
              <w:docPart w:val="DefaultPlaceholder_1081868575"/>
            </w:placeholder>
            <w:showingPlcHdr/>
            <w:comboBox>
              <w:listItem w:value="Choose an item."/>
              <w:listItem w:displayText="01- New Assessment" w:value="01- New Assessment"/>
              <w:listItem w:displayText="02- Review" w:value="02- Review"/>
              <w:listItem w:displayText="99- Not Known" w:value="99- Not Known"/>
            </w:comboBox>
          </w:sdtPr>
          <w:sdtContent>
            <w:tc>
              <w:tcPr>
                <w:tcW w:w="2811" w:type="dxa"/>
              </w:tcPr>
              <w:p w:rsidR="00903272" w:rsidRPr="00903272" w:rsidRDefault="00903272" w:rsidP="005079FB">
                <w:pPr>
                  <w:spacing w:after="0" w:line="240" w:lineRule="auto"/>
                  <w:cnfStyle w:val="000000100000"/>
                  <w:rPr>
                    <w:rFonts w:ascii="Arial" w:hAnsi="Arial" w:cs="Arial"/>
                    <w:sz w:val="20"/>
                    <w:szCs w:val="20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4" w:type="dxa"/>
          </w:tcPr>
          <w:p w:rsidR="00903272" w:rsidRDefault="00B24C08" w:rsidP="00A240EA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Author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sponsible Authority"/>
            <w:tag w:val="Responsible Authority"/>
            <w:id w:val="607309478"/>
            <w:placeholder>
              <w:docPart w:val="DefaultPlaceholder_1081868575"/>
            </w:placeholder>
            <w:showingPlcHdr/>
            <w:comboBox>
              <w:listItem w:value="Choose an item."/>
              <w:listItem w:displayText=" Argyll and Bute HSCP" w:value=" Argyll and Bute HSCP"/>
              <w:listItem w:displayText="Other Local Authority (specify)" w:value="Other Local Authority (specify)"/>
            </w:comboBox>
          </w:sdtPr>
          <w:sdtContent>
            <w:tc>
              <w:tcPr>
                <w:tcW w:w="4082" w:type="dxa"/>
              </w:tcPr>
              <w:p w:rsidR="00903272" w:rsidRPr="00903272" w:rsidRDefault="00B24C08" w:rsidP="00903272">
                <w:pPr>
                  <w:spacing w:after="0" w:line="240" w:lineRule="auto"/>
                  <w:cnfStyle w:val="000000100000"/>
                  <w:rPr>
                    <w:rFonts w:ascii="Arial" w:hAnsi="Arial" w:cs="Arial"/>
                    <w:sz w:val="20"/>
                    <w:szCs w:val="20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079FB" w:rsidRPr="00B0272A" w:rsidRDefault="005079FB" w:rsidP="005079FB">
      <w:pPr>
        <w:spacing w:after="0"/>
        <w:rPr>
          <w:b/>
          <w:sz w:val="20"/>
          <w:szCs w:val="20"/>
        </w:rPr>
      </w:pPr>
      <w:bookmarkStart w:id="0" w:name="_GoBack"/>
      <w:bookmarkEnd w:id="0"/>
    </w:p>
    <w:tbl>
      <w:tblPr>
        <w:tblStyle w:val="GridTable4Accent6"/>
        <w:tblW w:w="10456" w:type="dxa"/>
        <w:tblLook w:val="04A0"/>
      </w:tblPr>
      <w:tblGrid>
        <w:gridCol w:w="1809"/>
        <w:gridCol w:w="2811"/>
        <w:gridCol w:w="2746"/>
        <w:gridCol w:w="3090"/>
      </w:tblGrid>
      <w:tr w:rsidR="005079FB" w:rsidRPr="00B0272A" w:rsidTr="00454700">
        <w:trPr>
          <w:cnfStyle w:val="100000000000"/>
          <w:trHeight w:val="724"/>
        </w:trPr>
        <w:tc>
          <w:tcPr>
            <w:cnfStyle w:val="001000000000"/>
            <w:tcW w:w="10456" w:type="dxa"/>
            <w:gridSpan w:val="4"/>
          </w:tcPr>
          <w:p w:rsidR="005079FB" w:rsidRPr="00454700" w:rsidRDefault="005079FB" w:rsidP="00454700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Bookman Old Style" w:hAnsi="Bookman Old Style" w:cs="Arial"/>
                <w:b w:val="0"/>
                <w:sz w:val="36"/>
                <w:szCs w:val="36"/>
              </w:rPr>
            </w:pPr>
            <w:r w:rsidRPr="00454700">
              <w:rPr>
                <w:rFonts w:ascii="Bookman Old Style" w:hAnsi="Bookman Old Style" w:cs="Arial"/>
                <w:b w:val="0"/>
                <w:sz w:val="36"/>
                <w:szCs w:val="36"/>
              </w:rPr>
              <w:t>Person Details</w:t>
            </w:r>
          </w:p>
        </w:tc>
      </w:tr>
      <w:tr w:rsidR="00B074ED" w:rsidRPr="00B0272A" w:rsidTr="00725933">
        <w:trPr>
          <w:cnfStyle w:val="000000100000"/>
        </w:trPr>
        <w:tc>
          <w:tcPr>
            <w:cnfStyle w:val="001000000000"/>
            <w:tcW w:w="1809" w:type="dxa"/>
          </w:tcPr>
          <w:p w:rsidR="00B074ED" w:rsidRPr="00B0272A" w:rsidRDefault="005079F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72A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016314" w:rsidRPr="00B0272A" w:rsidRDefault="00016314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</w:tcPr>
          <w:p w:rsidR="005079FB" w:rsidRPr="00B0272A" w:rsidRDefault="005079FB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:rsidR="005079FB" w:rsidRPr="00B0272A" w:rsidRDefault="005079FB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0272A">
              <w:rPr>
                <w:rFonts w:ascii="Arial" w:hAnsi="Arial" w:cs="Arial"/>
                <w:b/>
                <w:sz w:val="20"/>
                <w:szCs w:val="20"/>
              </w:rPr>
              <w:t>CareFirst ID</w:t>
            </w:r>
            <w:r w:rsidR="00FD0B4D">
              <w:rPr>
                <w:rFonts w:ascii="Arial" w:hAnsi="Arial" w:cs="Arial"/>
                <w:b/>
                <w:sz w:val="20"/>
                <w:szCs w:val="20"/>
              </w:rPr>
              <w:t>/CHI</w:t>
            </w:r>
            <w:r w:rsidRPr="00B027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90" w:type="dxa"/>
          </w:tcPr>
          <w:p w:rsidR="005079FB" w:rsidRPr="00B0272A" w:rsidRDefault="005079FB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4ED" w:rsidRPr="00B0272A" w:rsidTr="00725933">
        <w:tc>
          <w:tcPr>
            <w:cnfStyle w:val="001000000000"/>
            <w:tcW w:w="1809" w:type="dxa"/>
          </w:tcPr>
          <w:p w:rsidR="005079FB" w:rsidRPr="00B0272A" w:rsidRDefault="005079F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0272A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B027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6314" w:rsidRPr="00B0272A" w:rsidRDefault="00016314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</w:tcPr>
          <w:p w:rsidR="005079FB" w:rsidRPr="00B0272A" w:rsidRDefault="005079FB" w:rsidP="005079FB">
            <w:pPr>
              <w:spacing w:after="0" w:line="240" w:lineRule="auto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:rsidR="005079FB" w:rsidRPr="00B0272A" w:rsidRDefault="005079FB" w:rsidP="005079FB">
            <w:pPr>
              <w:spacing w:after="0" w:line="240" w:lineRule="auto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0272A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="003623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Gender"/>
                <w:tag w:val="Gender"/>
                <w:id w:val="102537016"/>
                <w:placeholder>
                  <w:docPart w:val="5CDFB55D7E1544FFB28C2E35FD714C43"/>
                </w:placeholder>
                <w:showingPlcHdr/>
                <w:dropDownList>
                  <w:listItem w:value="Choose an item."/>
                  <w:listItem w:displayText="01-Male" w:value="01-Male"/>
                  <w:listItem w:displayText="02-Female" w:value="02-Female"/>
                  <w:listItem w:displayText="99-Not Known" w:value="99-Not Known"/>
                </w:dropDownList>
              </w:sdtPr>
              <w:sdtContent>
                <w:r w:rsidR="003623BB"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5079FB" w:rsidRPr="00B0272A" w:rsidRDefault="00AD4AFA" w:rsidP="005079FB">
            <w:pPr>
              <w:spacing w:after="0" w:line="240" w:lineRule="auto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 Group:</w:t>
            </w:r>
            <w:r w:rsidR="003623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Ethnic Group"/>
                <w:tag w:val="Ethnic Group"/>
                <w:id w:val="-1112672000"/>
                <w:placeholder>
                  <w:docPart w:val="66E65E0D03E7422BB15F9E02355D0BED"/>
                </w:placeholder>
                <w:showingPlcHdr/>
                <w:dropDownList>
                  <w:listItem w:value="Choose an item."/>
                  <w:listItem w:displayText="01-White" w:value="01-White"/>
                  <w:listItem w:displayText="02-Mixed or multiplt ethnic groups" w:value="02-Mixed or multiplt ethnic groups"/>
                  <w:listItem w:displayText="03-Asian, Asian Scottish or Asian British" w:value="03-Asian, Asian Scottish or Asian British"/>
                  <w:listItem w:displayText="04-African, Caribbean or Black" w:value="04-African, Caribbean or Black"/>
                  <w:listItem w:displayText="05-Other Ethnic Background" w:value="05-Other Ethnic Background"/>
                  <w:listItem w:displayText="97-Not Disclosed" w:value="97-Not Disclosed"/>
                  <w:listItem w:displayText="99-Not Known" w:value="99-Not Known"/>
                </w:dropDownList>
              </w:sdtPr>
              <w:sdtContent>
                <w:r w:rsidR="00587479"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074ED" w:rsidRPr="00B0272A" w:rsidTr="00725933">
        <w:trPr>
          <w:cnfStyle w:val="000000100000"/>
          <w:trHeight w:val="1617"/>
        </w:trPr>
        <w:tc>
          <w:tcPr>
            <w:cnfStyle w:val="001000000000"/>
            <w:tcW w:w="1809" w:type="dxa"/>
          </w:tcPr>
          <w:p w:rsidR="005079FB" w:rsidRPr="00B0272A" w:rsidRDefault="005079F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72A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5079FB" w:rsidRPr="00B0272A" w:rsidRDefault="005079F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623BB" w:rsidRDefault="003623B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623BB" w:rsidRDefault="003623B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623BB" w:rsidRDefault="003623BB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16314" w:rsidRPr="00B0272A" w:rsidRDefault="00AD4AFA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st Code:</w:t>
            </w:r>
          </w:p>
          <w:p w:rsidR="00B074ED" w:rsidRPr="00B0272A" w:rsidRDefault="00B074ED" w:rsidP="005079FB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</w:tcPr>
          <w:p w:rsidR="005079FB" w:rsidRPr="00B0272A" w:rsidRDefault="005079FB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:rsidR="005079FB" w:rsidRPr="00B0272A" w:rsidRDefault="005079FB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0272A"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  <w:tc>
          <w:tcPr>
            <w:tcW w:w="3090" w:type="dxa"/>
          </w:tcPr>
          <w:p w:rsidR="005079FB" w:rsidRPr="00B0272A" w:rsidRDefault="005079FB" w:rsidP="005079FB">
            <w:pPr>
              <w:spacing w:after="0" w:line="240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019B" w:rsidRDefault="00A46110" w:rsidP="00A46110">
      <w:pPr>
        <w:tabs>
          <w:tab w:val="left" w:pos="1455"/>
        </w:tabs>
        <w:spacing w:after="0"/>
      </w:pPr>
      <w:r>
        <w:tab/>
      </w:r>
    </w:p>
    <w:p w:rsidR="00FD65A9" w:rsidRDefault="00FD65A9" w:rsidP="005B019B">
      <w:pPr>
        <w:spacing w:after="0"/>
      </w:pPr>
    </w:p>
    <w:tbl>
      <w:tblPr>
        <w:tblStyle w:val="GridTable4Accent6"/>
        <w:tblW w:w="10422" w:type="dxa"/>
        <w:tblLook w:val="04A0"/>
      </w:tblPr>
      <w:tblGrid>
        <w:gridCol w:w="10422"/>
      </w:tblGrid>
      <w:tr w:rsidR="00D71247" w:rsidRPr="00680828" w:rsidTr="00454700">
        <w:trPr>
          <w:cnfStyle w:val="100000000000"/>
          <w:trHeight w:val="1397"/>
        </w:trPr>
        <w:tc>
          <w:tcPr>
            <w:cnfStyle w:val="001000000000"/>
            <w:tcW w:w="10422" w:type="dxa"/>
          </w:tcPr>
          <w:p w:rsidR="00454700" w:rsidRDefault="00454700" w:rsidP="00454700">
            <w:pPr>
              <w:spacing w:after="0"/>
              <w:jc w:val="center"/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</w:pPr>
          </w:p>
          <w:p w:rsidR="00D71247" w:rsidRPr="00454700" w:rsidRDefault="00196EE6" w:rsidP="00454700">
            <w:pPr>
              <w:spacing w:after="0"/>
              <w:jc w:val="center"/>
              <w:rPr>
                <w:rFonts w:ascii="Bookman Old Style" w:hAnsi="Bookman Old Style" w:cs="Arial"/>
                <w:b w:val="0"/>
                <w:sz w:val="36"/>
                <w:szCs w:val="36"/>
              </w:rPr>
            </w:pPr>
            <w:r w:rsidRPr="00454700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 xml:space="preserve">Summary of </w:t>
            </w:r>
            <w:r w:rsidR="006425F4" w:rsidRPr="00454700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 xml:space="preserve">My </w:t>
            </w:r>
            <w:r w:rsidR="00767102" w:rsidRPr="00454700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>Cared for Person’s</w:t>
            </w:r>
            <w:r w:rsidRPr="00454700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 xml:space="preserve"> Situation</w:t>
            </w:r>
          </w:p>
        </w:tc>
      </w:tr>
      <w:tr w:rsidR="00576D48" w:rsidRPr="00680828" w:rsidTr="00725933">
        <w:trPr>
          <w:cnfStyle w:val="000000100000"/>
        </w:trPr>
        <w:tc>
          <w:tcPr>
            <w:cnfStyle w:val="001000000000"/>
            <w:tcW w:w="10422" w:type="dxa"/>
          </w:tcPr>
          <w:p w:rsidR="00576D48" w:rsidRPr="006425F4" w:rsidRDefault="00576D48" w:rsidP="006425F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Has agreement been given to provide </w:t>
            </w:r>
            <w:r w:rsidR="006425F4"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information about the cared for person?</w:t>
            </w: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Agreement for info Cared For Person"/>
                <w:tag w:val="Agreement for info Cared For Person"/>
                <w:id w:val="-816643259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Yes" w:value="01- Yes"/>
                  <w:listItem w:displayText="02- No" w:value="02- No"/>
                  <w:listItem w:displayText="03- Other (specify)" w:value="03- Other (specify)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B24C08" w:rsidRPr="00680828" w:rsidTr="00725933">
        <w:tc>
          <w:tcPr>
            <w:cnfStyle w:val="001000000000"/>
            <w:tcW w:w="10422" w:type="dxa"/>
          </w:tcPr>
          <w:p w:rsidR="00B24C08" w:rsidRPr="006425F4" w:rsidRDefault="00B24C08" w:rsidP="003623BB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Has the cared for person had an assessment?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Cared For Person Assessment"/>
                <w:tag w:val="Cared For Person Assessment"/>
                <w:id w:val="1505637009"/>
                <w:placeholder>
                  <w:docPart w:val="E74CD1EE85674DF7B25838289C0806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Cared for person I.D/CHI: ( specify if known)</w:t>
            </w:r>
          </w:p>
        </w:tc>
      </w:tr>
      <w:tr w:rsidR="00831C76" w:rsidRPr="00680828" w:rsidTr="00725933">
        <w:trPr>
          <w:cnfStyle w:val="000000100000"/>
        </w:trPr>
        <w:tc>
          <w:tcPr>
            <w:cnfStyle w:val="001000000000"/>
            <w:tcW w:w="10422" w:type="dxa"/>
          </w:tcPr>
          <w:p w:rsidR="00FC62B5" w:rsidRPr="006425F4" w:rsidRDefault="00576D48" w:rsidP="00576D48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C</w:t>
            </w:r>
            <w:r w:rsidR="00194B9F"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ared for person’s </w:t>
            </w: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age</w:t>
            </w:r>
            <w:r w:rsidR="00194B9F"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.</w:t>
            </w: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Cared For Person Age "/>
                <w:tag w:val="Cared For Person Age "/>
                <w:id w:val="1218936875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0-17 Children" w:value="01- 0-17 Children"/>
                  <w:listItem w:displayText="02- 18-64 Adult" w:value="02- 18-64 Adult"/>
                  <w:listItem w:displayText="03- 65+ Older Adult" w:value="03- 65+ Older Adult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576D48" w:rsidRPr="00680828" w:rsidTr="00725933">
        <w:tc>
          <w:tcPr>
            <w:cnfStyle w:val="001000000000"/>
            <w:tcW w:w="10422" w:type="dxa"/>
          </w:tcPr>
          <w:p w:rsidR="00576D48" w:rsidRPr="006425F4" w:rsidRDefault="00576D48" w:rsidP="00576D48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Cared for person’s gender.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cared for persons gender"/>
                <w:tag w:val="cared for persons gender"/>
                <w:id w:val="-164257388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01- Male" w:value="01- Male"/>
                  <w:listItem w:displayText="02- Female" w:value="02- Female"/>
                  <w:listItem w:displayText="99- Not Known" w:value="99- Not Known"/>
                </w:dropDownList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3859E2" w:rsidRPr="00680828" w:rsidTr="00725933">
        <w:trPr>
          <w:cnfStyle w:val="000000100000"/>
        </w:trPr>
        <w:tc>
          <w:tcPr>
            <w:cnfStyle w:val="001000000000"/>
            <w:tcW w:w="10422" w:type="dxa"/>
          </w:tcPr>
          <w:p w:rsidR="003859E2" w:rsidRPr="006425F4" w:rsidRDefault="003859E2" w:rsidP="00576D48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Cared for person’s Ethnic group.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Cared For Ethnoc group"/>
                <w:tag w:val="Cared For Ethnoc group"/>
                <w:id w:val="1726180251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White" w:value="01- White"/>
                  <w:listItem w:displayText="02- Mixed or multiplt ethnic groups" w:value="02- Mixed or multiplt ethnic groups"/>
                  <w:listItem w:displayText="03- Asian, Asian Scottish or Asian British" w:value="03- Asian, Asian Scottish or Asian British"/>
                  <w:listItem w:displayText="04- African, Caribbean or Black" w:value="04- African, Caribbean or Black"/>
                  <w:listItem w:displayText="05- Other Ethnic Background" w:value="05- Other Ethnic Background"/>
                  <w:listItem w:displayText="97- Not disclosed" w:value="97- Not disclosed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3859E2" w:rsidRPr="00680828" w:rsidTr="00725933">
        <w:tc>
          <w:tcPr>
            <w:cnfStyle w:val="001000000000"/>
            <w:tcW w:w="10422" w:type="dxa"/>
          </w:tcPr>
          <w:p w:rsidR="003859E2" w:rsidRPr="006425F4" w:rsidRDefault="003859E2" w:rsidP="003859E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Are you living with the cared for person?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Living arrangements"/>
                <w:tag w:val="Living arrangements"/>
                <w:id w:val="1138769346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Yes" w:value="01- Yes"/>
                  <w:listItem w:displayText="02- No" w:value="02- No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767102" w:rsidRPr="00680828" w:rsidTr="00725933">
        <w:trPr>
          <w:cnfStyle w:val="000000100000"/>
        </w:trPr>
        <w:tc>
          <w:tcPr>
            <w:cnfStyle w:val="001000000000"/>
            <w:tcW w:w="10422" w:type="dxa"/>
          </w:tcPr>
          <w:p w:rsidR="00767102" w:rsidRPr="006425F4" w:rsidRDefault="00767102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Main client group of Cared for Person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Cared for Persons Client group"/>
                <w:tag w:val="Cared for Persons Client group"/>
                <w:id w:val="1275907959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Dementia" w:value="01- Dementia"/>
                  <w:listItem w:displayText="02- Mental Health" w:value="02- Mental Health"/>
                  <w:listItem w:displayText="03- Learning Disability" w:value="03- Learning Disability"/>
                  <w:listItem w:displayText="04- Autistic Sectrum Disorder" w:value="04- Autistic Sectrum Disorder"/>
                  <w:listItem w:displayText="05- Physical/Sensory disability" w:value="05- Physical/Sensory disability"/>
                  <w:listItem w:displayText="06- Neurological condition excluding Dementia" w:value="06- Neurological condition excluding Dementia"/>
                  <w:listItem w:displayText="08- Paliative care" w:value="08- Paliative care"/>
                  <w:listItem w:displayText="09- Drug problem" w:value="09- Drug problem"/>
                  <w:listItem w:displayText="10-Alcohol problem" w:value="10-Alcohol problem"/>
                  <w:listItem w:displayText="11- Elderly frail" w:value="11- Elderly frail"/>
                  <w:listItem w:displayText="98- Other" w:value="98- Other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767102" w:rsidRPr="00680828" w:rsidTr="00725933">
        <w:tc>
          <w:tcPr>
            <w:cnfStyle w:val="001000000000"/>
            <w:tcW w:w="10422" w:type="dxa"/>
          </w:tcPr>
          <w:p w:rsidR="00767102" w:rsidRPr="006425F4" w:rsidRDefault="00767102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Relationship with cared for person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relationship"/>
                <w:tag w:val="relationship"/>
                <w:id w:val="135456849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Parent / Grandparent" w:value="01- Parent / Grandparent"/>
                  <w:listItem w:displayText="02- Spouse / Partner" w:value="02- Spouse / Partner"/>
                  <w:listItem w:displayText="03- Child / Grandchild" w:value="03- Child / Grandchild"/>
                  <w:listItem w:displayText="06- Relative (any other relationship)" w:value="06- Relative (any other relationship)"/>
                  <w:listItem w:displayText="07- Friend / Neighbour" w:value="07- Friend / Neighbour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1957BA" w:rsidRPr="00680828" w:rsidTr="00725933">
        <w:trPr>
          <w:cnfStyle w:val="000000100000"/>
        </w:trPr>
        <w:tc>
          <w:tcPr>
            <w:cnfStyle w:val="001000000000"/>
            <w:tcW w:w="10422" w:type="dxa"/>
          </w:tcPr>
          <w:p w:rsidR="001957BA" w:rsidRDefault="001957BA" w:rsidP="00454700">
            <w:pPr>
              <w:widowControl w:val="0"/>
              <w:tabs>
                <w:tab w:val="left" w:pos="8790"/>
              </w:tabs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Are there any support services being provided by </w:t>
            </w:r>
            <w:r w:rsid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Argyll and Bute health or Social Work Services</w:t>
            </w: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?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HSCP support for Cared for person"/>
                <w:tag w:val="HSCP support for Cared for person"/>
                <w:id w:val="853622336"/>
                <w:placeholder>
                  <w:docPart w:val="A7287F1A6C9946B5955BEA0BE840B36F"/>
                </w:placeholder>
                <w:showingPlcHdr/>
                <w:comboBox>
                  <w:listItem w:value="Choose an item."/>
                  <w:listItem w:displayText="01- Yes" w:value="01- Yes"/>
                  <w:listItem w:displayText="02- No" w:value="02- No"/>
                  <w:listItem w:displayText="03- Other (specify)" w:value="03- Other (specify)"/>
                  <w:listItem w:displayText="99- Not known" w:value="99- Not known"/>
                </w:comboBox>
              </w:sdtPr>
              <w:sdtContent>
                <w:r w:rsidRPr="006425F4">
                  <w:rPr>
                    <w:rStyle w:val="PlaceholderText"/>
                    <w:b w:val="0"/>
                  </w:rPr>
                  <w:t>Choose an item.</w:t>
                </w:r>
              </w:sdtContent>
            </w:sdt>
            <w:r w:rsidR="00454700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6425F4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Please provide brief description:</w:t>
            </w: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P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1957BA" w:rsidRPr="006425F4" w:rsidRDefault="001957BA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1957BA" w:rsidRPr="006425F4" w:rsidRDefault="001957BA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1957BA" w:rsidRPr="006425F4" w:rsidRDefault="001957BA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1957BA" w:rsidRPr="006425F4" w:rsidRDefault="001957BA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1957BA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I also support or care for: (provide additional information regarding any other person the young Care supports)</w:t>
            </w: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  <w:p w:rsidR="006425F4" w:rsidRPr="006425F4" w:rsidRDefault="006425F4" w:rsidP="0076710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</w:p>
        </w:tc>
      </w:tr>
    </w:tbl>
    <w:p w:rsidR="004E4427" w:rsidRDefault="004E4427" w:rsidP="00870BE6">
      <w:pPr>
        <w:spacing w:after="0"/>
      </w:pPr>
    </w:p>
    <w:tbl>
      <w:tblPr>
        <w:tblStyle w:val="GridTable4Accent6"/>
        <w:tblW w:w="10201" w:type="dxa"/>
        <w:tblLook w:val="04A0"/>
      </w:tblPr>
      <w:tblGrid>
        <w:gridCol w:w="7083"/>
        <w:gridCol w:w="3118"/>
      </w:tblGrid>
      <w:tr w:rsidR="00C14764" w:rsidRPr="00680828" w:rsidTr="00454700">
        <w:trPr>
          <w:cnfStyle w:val="100000000000"/>
          <w:trHeight w:val="940"/>
        </w:trPr>
        <w:tc>
          <w:tcPr>
            <w:cnfStyle w:val="001000000000"/>
            <w:tcW w:w="10201" w:type="dxa"/>
            <w:gridSpan w:val="2"/>
          </w:tcPr>
          <w:p w:rsidR="00454700" w:rsidRDefault="00454700" w:rsidP="00454700">
            <w:pPr>
              <w:widowControl w:val="0"/>
              <w:autoSpaceDE w:val="0"/>
              <w:autoSpaceDN w:val="0"/>
              <w:adjustRightInd w:val="0"/>
              <w:spacing w:before="40" w:after="0" w:line="253" w:lineRule="exact"/>
              <w:jc w:val="center"/>
              <w:rPr>
                <w:rFonts w:ascii="Bookman Old Style" w:hAnsi="Bookman Old Style" w:cs="Arial"/>
                <w:b w:val="0"/>
                <w:sz w:val="44"/>
                <w:szCs w:val="44"/>
                <w:lang w:val="en-US"/>
              </w:rPr>
            </w:pPr>
          </w:p>
          <w:p w:rsidR="00C14764" w:rsidRPr="00454700" w:rsidRDefault="006425F4" w:rsidP="00454700">
            <w:pPr>
              <w:widowControl w:val="0"/>
              <w:autoSpaceDE w:val="0"/>
              <w:autoSpaceDN w:val="0"/>
              <w:adjustRightInd w:val="0"/>
              <w:spacing w:before="40" w:after="0" w:line="253" w:lineRule="exact"/>
              <w:jc w:val="center"/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</w:pPr>
            <w:r w:rsidRPr="00454700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 xml:space="preserve">My Responsibilities as a Young </w:t>
            </w:r>
            <w:proofErr w:type="spellStart"/>
            <w:r w:rsidRPr="00454700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>Carer</w:t>
            </w:r>
            <w:proofErr w:type="spellEnd"/>
          </w:p>
        </w:tc>
      </w:tr>
      <w:tr w:rsidR="00903830" w:rsidRPr="00680828" w:rsidTr="00725933">
        <w:trPr>
          <w:cnfStyle w:val="000000100000"/>
        </w:trPr>
        <w:tc>
          <w:tcPr>
            <w:cnfStyle w:val="001000000000"/>
            <w:tcW w:w="7083" w:type="dxa"/>
          </w:tcPr>
          <w:p w:rsidR="00903830" w:rsidRPr="00903830" w:rsidRDefault="0062164C" w:rsidP="00C17C42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The length of time I have been a young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carer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is: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en-US"/>
            </w:rPr>
            <w:alias w:val="Care Duration"/>
            <w:tag w:val="Care Duration"/>
            <w:id w:val="1872412323"/>
            <w:placeholder>
              <w:docPart w:val="08439D4A113E4D959DACE46BFF0E81D1"/>
            </w:placeholder>
            <w:showingPlcHdr/>
            <w:dropDownList>
              <w:listItem w:value="Choose an item."/>
              <w:listItem w:displayText="01- Less than one year" w:value="01- Less than one year"/>
              <w:listItem w:displayText="02-One year but less than 5 years" w:value="02-One year but less than 5 years"/>
              <w:listItem w:displayText="03- 5 years but less than 10 years" w:value="03- 5 years but less than 10 years"/>
              <w:listItem w:displayText="04- 10 years but less than 20 years" w:value="04- 10 years but less than 20 years"/>
              <w:listItem w:displayText="05- 20 years or more" w:value="05- 20 years or more"/>
              <w:listItem w:displayText="99- Not known" w:value="99- Not known"/>
            </w:dropDownList>
          </w:sdtPr>
          <w:sdtContent>
            <w:tc>
              <w:tcPr>
                <w:tcW w:w="3118" w:type="dxa"/>
              </w:tcPr>
              <w:p w:rsidR="00903830" w:rsidRPr="00C17C42" w:rsidRDefault="00C21D10" w:rsidP="00391B27">
                <w:pPr>
                  <w:widowControl w:val="0"/>
                  <w:autoSpaceDE w:val="0"/>
                  <w:autoSpaceDN w:val="0"/>
                  <w:adjustRightInd w:val="0"/>
                  <w:spacing w:before="40" w:after="0" w:line="230" w:lineRule="exact"/>
                  <w:cnfStyle w:val="000000100000"/>
                  <w:rPr>
                    <w:rFonts w:ascii="Arial" w:hAnsi="Arial" w:cs="Arial"/>
                    <w:sz w:val="20"/>
                    <w:szCs w:val="24"/>
                    <w:lang w:val="en-US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4598" w:rsidRPr="00680828" w:rsidTr="00725933">
        <w:tc>
          <w:tcPr>
            <w:cnfStyle w:val="001000000000"/>
            <w:tcW w:w="7083" w:type="dxa"/>
          </w:tcPr>
          <w:p w:rsidR="00C04598" w:rsidRDefault="0062164C" w:rsidP="0062164C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The length of time I spend caring on a weekly basis is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4"/>
              <w:lang w:val="en-US"/>
            </w:rPr>
            <w:alias w:val="Care Hours"/>
            <w:tag w:val="Care Hours"/>
            <w:id w:val="-804624321"/>
            <w:placeholder>
              <w:docPart w:val="BCDFEA1DE82148C1876377E120578311"/>
            </w:placeholder>
            <w:showingPlcHdr/>
            <w:dropDownList>
              <w:listItem w:value="Choose an item."/>
              <w:listItem w:displayText="01- Up to 4 hours per week" w:value="01- Up to 4 hours per week"/>
              <w:listItem w:displayText="02- 5-19 hours per week" w:value="02- 5-19 hours per week"/>
              <w:listItem w:displayText="03- 20-34 hours per week" w:value="03- 20-34 hours per week"/>
              <w:listItem w:displayText="04- 35-49 hours per week" w:value="04- 35-49 hours per week"/>
              <w:listItem w:displayText="05 50+ hours per week" w:value="05 50+ hours per week"/>
              <w:listItem w:displayText="99- Not Known" w:value="99- Not Known"/>
            </w:dropDownList>
          </w:sdtPr>
          <w:sdtContent>
            <w:tc>
              <w:tcPr>
                <w:tcW w:w="3118" w:type="dxa"/>
              </w:tcPr>
              <w:p w:rsidR="00C04598" w:rsidRDefault="00AF411A" w:rsidP="00391B27">
                <w:pPr>
                  <w:widowControl w:val="0"/>
                  <w:autoSpaceDE w:val="0"/>
                  <w:autoSpaceDN w:val="0"/>
                  <w:adjustRightInd w:val="0"/>
                  <w:spacing w:before="40" w:after="0" w:line="230" w:lineRule="exact"/>
                  <w:cnfStyle w:val="000000000000"/>
                  <w:rPr>
                    <w:rFonts w:ascii="Arial" w:hAnsi="Arial" w:cs="Arial"/>
                    <w:b/>
                    <w:color w:val="000000"/>
                    <w:sz w:val="20"/>
                    <w:szCs w:val="24"/>
                    <w:lang w:val="en-US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3830" w:rsidRPr="00680828" w:rsidTr="00725933">
        <w:trPr>
          <w:cnfStyle w:val="000000100000"/>
        </w:trPr>
        <w:tc>
          <w:tcPr>
            <w:cnfStyle w:val="001000000000"/>
            <w:tcW w:w="7083" w:type="dxa"/>
          </w:tcPr>
          <w:p w:rsidR="00903830" w:rsidRPr="00903830" w:rsidRDefault="0062164C" w:rsidP="0062164C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he </w:t>
            </w:r>
            <w:r w:rsidR="00A240E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ain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</w:t>
            </w:r>
            <w:r w:rsidR="00AF411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ype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of care/support I provide is:</w:t>
            </w:r>
          </w:p>
        </w:tc>
        <w:tc>
          <w:tcPr>
            <w:tcW w:w="3118" w:type="dxa"/>
          </w:tcPr>
          <w:p w:rsidR="00903830" w:rsidRPr="00C17C42" w:rsidRDefault="005804CC" w:rsidP="0062164C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before="40" w:after="0" w:line="230" w:lineRule="exact"/>
              <w:cnfStyle w:val="000000100000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  <w:lang w:val="en-US"/>
                </w:rPr>
                <w:alias w:val="Care Type"/>
                <w:tag w:val="Care Type"/>
                <w:id w:val="-1543900122"/>
                <w:placeholder>
                  <w:docPart w:val="B96488FCE8524E379F82592C3F17DBBE"/>
                </w:placeholder>
                <w:showingPlcHdr/>
                <w:dropDownList>
                  <w:listItem w:value="Choose an item."/>
                  <w:listItem w:displayText="01 - Help with Medication" w:value="01 - Help with Medication"/>
                  <w:listItem w:displayText="02 - Help with Personal Care" w:value="02 - Help with Personal Care"/>
                  <w:listItem w:displayText="03 - Help with shopping, cleaning, domestic tasks" w:value="03 - Help with shopping, cleaning, domestic tasks"/>
                  <w:listItem w:displayText="04 - Help with transport" w:value="04 - Help with transport"/>
                  <w:listItem w:displayText="05 - Supervision / emotional support" w:value="05 - Supervision / emotional support"/>
                  <w:listItem w:displayText="06 - Financial support" w:value="06 - Financial support"/>
                  <w:listItem w:displayText="07 - Other" w:value="07 - Other"/>
                  <w:listItem w:displayText="99 - Not Known" w:value="99 - Not Known"/>
                </w:dropDownList>
              </w:sdtPr>
              <w:sdtContent>
                <w:r w:rsidR="00AF411A"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03830" w:rsidRPr="00680828" w:rsidTr="00725933">
        <w:trPr>
          <w:trHeight w:val="2785"/>
        </w:trPr>
        <w:tc>
          <w:tcPr>
            <w:cnfStyle w:val="001000000000"/>
            <w:tcW w:w="7083" w:type="dxa"/>
          </w:tcPr>
          <w:p w:rsidR="00903830" w:rsidRPr="00903830" w:rsidRDefault="00A240EA" w:rsidP="00A240EA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n addition to the main type of care </w:t>
            </w:r>
            <w:r w:rsidR="006216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</w:t>
            </w:r>
            <w:r w:rsidR="00AF411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ide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I also provide care or support with</w:t>
            </w:r>
            <w:r w:rsidR="006216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  <w:r w:rsidR="00AF411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6425F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choose additional tasks from the drop down box</w:t>
            </w:r>
            <w:r w:rsidR="006425F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free t</w:t>
            </w:r>
            <w:r w:rsidR="00AF411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xt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nd explore additional tasks </w:t>
            </w:r>
            <w:r w:rsidR="00C21D1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.e. garden maintenance</w:t>
            </w:r>
            <w:r w:rsidR="00AF411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8" w:type="dxa"/>
          </w:tcPr>
          <w:p w:rsidR="00903830" w:rsidRPr="00C17C42" w:rsidRDefault="00903830" w:rsidP="00391B27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cnfStyle w:val="000000000000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A1289D" w:rsidRPr="00680828" w:rsidTr="00725933">
        <w:trPr>
          <w:cnfStyle w:val="000000100000"/>
        </w:trPr>
        <w:tc>
          <w:tcPr>
            <w:cnfStyle w:val="001000000000"/>
            <w:tcW w:w="7083" w:type="dxa"/>
          </w:tcPr>
          <w:p w:rsidR="00A1289D" w:rsidRDefault="0062164C" w:rsidP="0062164C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he i</w:t>
            </w:r>
            <w:r w:rsidR="00F66AF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pact</w:t>
            </w:r>
            <w:r w:rsidR="00C21D1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y </w:t>
            </w:r>
            <w:r w:rsidR="00C21D1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aring role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has </w:t>
            </w:r>
            <w:r w:rsidR="00C21D1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on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</w:t>
            </w:r>
            <w:r w:rsidR="00C21D10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y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ife is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4"/>
              <w:lang w:val="en-US"/>
            </w:rPr>
            <w:alias w:val="Care Impact"/>
            <w:tag w:val="Care Impact"/>
            <w:id w:val="2033075511"/>
            <w:placeholder>
              <w:docPart w:val="6F5DBD1B63CD49D8983DC748E421AB69"/>
            </w:placeholder>
            <w:showingPlcHdr/>
            <w:dropDownList>
              <w:listItem w:value="Choose an item."/>
              <w:listItem w:displayText="01 - Health" w:value="01 - Health"/>
              <w:listItem w:displayText="02 - Emotional Wellbeing" w:value="02 - Emotional Wellbeing"/>
              <w:listItem w:displayText="03 - Finance" w:value="03 - Finance"/>
              <w:listItem w:displayText="04 - Life Balance" w:value="04 - Life Balance"/>
              <w:listItem w:displayText="05 - Feel Valued" w:value="05 - Feel Valued"/>
              <w:listItem w:displayText="06 - Future Plans" w:value="06 - Future Plans"/>
              <w:listItem w:displayText="07 - Employment" w:value="07 - Employment"/>
              <w:listItem w:displayText="08 - Living environment" w:value="08 - Living environment"/>
            </w:dropDownList>
          </w:sdtPr>
          <w:sdtContent>
            <w:tc>
              <w:tcPr>
                <w:tcW w:w="3118" w:type="dxa"/>
              </w:tcPr>
              <w:p w:rsidR="00A1289D" w:rsidRDefault="00F66AFB" w:rsidP="00391B27">
                <w:pPr>
                  <w:widowControl w:val="0"/>
                  <w:autoSpaceDE w:val="0"/>
                  <w:autoSpaceDN w:val="0"/>
                  <w:adjustRightInd w:val="0"/>
                  <w:spacing w:before="40" w:after="0" w:line="230" w:lineRule="exact"/>
                  <w:cnfStyle w:val="000000100000"/>
                  <w:rPr>
                    <w:rFonts w:ascii="Arial" w:hAnsi="Arial" w:cs="Arial"/>
                    <w:b/>
                    <w:color w:val="000000"/>
                    <w:sz w:val="20"/>
                    <w:szCs w:val="24"/>
                    <w:lang w:val="en-US"/>
                  </w:rPr>
                </w:pPr>
                <w:r w:rsidRPr="002C2B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C11" w:rsidRPr="00680828" w:rsidTr="00725933">
        <w:trPr>
          <w:trHeight w:val="1836"/>
        </w:trPr>
        <w:tc>
          <w:tcPr>
            <w:cnfStyle w:val="001000000000"/>
            <w:tcW w:w="10201" w:type="dxa"/>
            <w:gridSpan w:val="2"/>
          </w:tcPr>
          <w:p w:rsidR="00DD4C11" w:rsidRPr="00145431" w:rsidRDefault="004B2E72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The way in which my health is affected</w:t>
            </w:r>
            <w:r w:rsid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or not </w:t>
            </w: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by my caring role is:</w:t>
            </w:r>
          </w:p>
          <w:p w:rsidR="00427153" w:rsidRDefault="00427153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427153" w:rsidRPr="00C17C42" w:rsidRDefault="00427153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4B2E72" w:rsidRPr="00680828" w:rsidTr="00725933">
        <w:trPr>
          <w:cnfStyle w:val="000000100000"/>
          <w:trHeight w:val="1836"/>
        </w:trPr>
        <w:tc>
          <w:tcPr>
            <w:cnfStyle w:val="001000000000"/>
            <w:tcW w:w="10201" w:type="dxa"/>
            <w:gridSpan w:val="2"/>
          </w:tcPr>
          <w:p w:rsidR="004B2E72" w:rsidRPr="00145431" w:rsidRDefault="004B2E72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The way I feel emotionally about my caring role is:</w:t>
            </w:r>
          </w:p>
        </w:tc>
      </w:tr>
      <w:tr w:rsidR="004B2E72" w:rsidRPr="00680828" w:rsidTr="00725933">
        <w:trPr>
          <w:trHeight w:val="1836"/>
        </w:trPr>
        <w:tc>
          <w:tcPr>
            <w:cnfStyle w:val="001000000000"/>
            <w:tcW w:w="10201" w:type="dxa"/>
            <w:gridSpan w:val="2"/>
          </w:tcPr>
          <w:p w:rsidR="004B2E72" w:rsidRPr="00145431" w:rsidRDefault="00593554" w:rsidP="00E02499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The way in which my caring role impacts on my life </w:t>
            </w:r>
            <w:r w:rsidR="00E02499"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alongside</w:t>
            </w: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of caring is:</w:t>
            </w:r>
          </w:p>
        </w:tc>
      </w:tr>
      <w:tr w:rsidR="00593554" w:rsidRPr="00680828" w:rsidTr="00725933">
        <w:trPr>
          <w:cnfStyle w:val="000000100000"/>
          <w:trHeight w:val="1836"/>
        </w:trPr>
        <w:tc>
          <w:tcPr>
            <w:cnfStyle w:val="001000000000"/>
            <w:tcW w:w="10201" w:type="dxa"/>
            <w:gridSpan w:val="2"/>
          </w:tcPr>
          <w:p w:rsidR="00593554" w:rsidRPr="00145431" w:rsidRDefault="00E02499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lastRenderedPageBreak/>
              <w:t xml:space="preserve">The ways in which I </w:t>
            </w:r>
            <w:r w:rsid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do or the way in which I would </w:t>
            </w: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feel more valued as a </w:t>
            </w:r>
            <w:proofErr w:type="spellStart"/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carer</w:t>
            </w:r>
            <w:proofErr w:type="spellEnd"/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is:</w:t>
            </w:r>
          </w:p>
        </w:tc>
      </w:tr>
      <w:tr w:rsidR="00E02499" w:rsidRPr="00680828" w:rsidTr="00725933">
        <w:trPr>
          <w:trHeight w:val="1836"/>
        </w:trPr>
        <w:tc>
          <w:tcPr>
            <w:cnfStyle w:val="001000000000"/>
            <w:tcW w:w="10201" w:type="dxa"/>
            <w:gridSpan w:val="2"/>
          </w:tcPr>
          <w:p w:rsidR="00E02499" w:rsidRPr="00145431" w:rsidRDefault="006425F4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My Living Environment consist of the following</w:t>
            </w:r>
            <w:r w:rsid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and thinking about the impact this has on me</w:t>
            </w: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:</w:t>
            </w:r>
          </w:p>
        </w:tc>
      </w:tr>
      <w:tr w:rsidR="00E02499" w:rsidRPr="00680828" w:rsidTr="00725933">
        <w:trPr>
          <w:cnfStyle w:val="000000100000"/>
          <w:trHeight w:val="1836"/>
        </w:trPr>
        <w:tc>
          <w:tcPr>
            <w:cnfStyle w:val="001000000000"/>
            <w:tcW w:w="10201" w:type="dxa"/>
            <w:gridSpan w:val="2"/>
          </w:tcPr>
          <w:p w:rsidR="00E02499" w:rsidRPr="00145431" w:rsidRDefault="00145431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How I feel about my relationships with other family members and friends because of my role as a young </w:t>
            </w:r>
            <w:proofErr w:type="spellStart"/>
            <w:r w:rsidRPr="00145431"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car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:</w:t>
            </w:r>
          </w:p>
        </w:tc>
      </w:tr>
      <w:tr w:rsidR="00145431" w:rsidRPr="00680828" w:rsidTr="00725933">
        <w:trPr>
          <w:trHeight w:val="1836"/>
        </w:trPr>
        <w:tc>
          <w:tcPr>
            <w:cnfStyle w:val="001000000000"/>
            <w:tcW w:w="10201" w:type="dxa"/>
            <w:gridSpan w:val="2"/>
          </w:tcPr>
          <w:p w:rsidR="00145431" w:rsidRPr="00145431" w:rsidRDefault="00454700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The way I would like to see my future is:</w:t>
            </w:r>
          </w:p>
        </w:tc>
      </w:tr>
      <w:tr w:rsidR="00454700" w:rsidRPr="00680828" w:rsidTr="00725933">
        <w:trPr>
          <w:cnfStyle w:val="000000100000"/>
          <w:trHeight w:val="1836"/>
        </w:trPr>
        <w:tc>
          <w:tcPr>
            <w:cnfStyle w:val="001000000000"/>
            <w:tcW w:w="10201" w:type="dxa"/>
            <w:gridSpan w:val="2"/>
          </w:tcPr>
          <w:p w:rsidR="00454700" w:rsidRDefault="00454700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My Plans for Emergency Situations:</w:t>
            </w:r>
          </w:p>
        </w:tc>
      </w:tr>
      <w:tr w:rsidR="005E1A37" w:rsidRPr="00680828" w:rsidTr="005E1A37">
        <w:trPr>
          <w:trHeight w:val="402"/>
        </w:trPr>
        <w:tc>
          <w:tcPr>
            <w:cnfStyle w:val="001000000000"/>
            <w:tcW w:w="10201" w:type="dxa"/>
            <w:gridSpan w:val="2"/>
          </w:tcPr>
          <w:p w:rsidR="005E1A37" w:rsidRDefault="005E1A37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I am willing to continue in my caring role: </w:t>
            </w:r>
            <w:sdt>
              <w:sdtPr>
                <w:rPr>
                  <w:rFonts w:ascii="Arial" w:hAnsi="Arial" w:cs="Arial"/>
                  <w:sz w:val="20"/>
                  <w:szCs w:val="24"/>
                  <w:lang w:val="en-US"/>
                </w:rPr>
                <w:alias w:val="willing to continue caring"/>
                <w:tag w:val="willing to continue caring"/>
                <w:id w:val="522290516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Yes" w:value="01- Yes"/>
                  <w:listItem w:displayText="02- No" w:value="02- No"/>
                  <w:listItem w:displayText="99- Not Known" w:value="99- Not Known"/>
                </w:comboBox>
              </w:sdtPr>
              <w:sdtContent>
                <w:r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E1A37" w:rsidRPr="00680828" w:rsidTr="005E1A37">
        <w:trPr>
          <w:cnfStyle w:val="000000100000"/>
          <w:trHeight w:val="402"/>
        </w:trPr>
        <w:tc>
          <w:tcPr>
            <w:cnfStyle w:val="001000000000"/>
            <w:tcW w:w="10201" w:type="dxa"/>
            <w:gridSpan w:val="2"/>
          </w:tcPr>
          <w:p w:rsidR="005E1A37" w:rsidRDefault="005E1A37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I am able to continue with my caring role: </w:t>
            </w:r>
            <w:sdt>
              <w:sdtPr>
                <w:rPr>
                  <w:rFonts w:ascii="Arial" w:hAnsi="Arial" w:cs="Arial"/>
                  <w:sz w:val="20"/>
                  <w:szCs w:val="24"/>
                  <w:lang w:val="en-US"/>
                </w:rPr>
                <w:alias w:val="Able to continue caring"/>
                <w:tag w:val="Able to continue caring"/>
                <w:id w:val="1266732024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Yes" w:value="01- Yes"/>
                  <w:listItem w:displayText="02- No" w:value="02- No"/>
                  <w:listItem w:displayText="99- Not Known" w:value="99- Not Known"/>
                </w:comboBox>
              </w:sdtPr>
              <w:sdtContent>
                <w:r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5459" w:rsidRPr="00680828" w:rsidTr="005E1A37">
        <w:trPr>
          <w:trHeight w:val="402"/>
        </w:trPr>
        <w:tc>
          <w:tcPr>
            <w:cnfStyle w:val="001000000000"/>
            <w:tcW w:w="10201" w:type="dxa"/>
            <w:gridSpan w:val="2"/>
          </w:tcPr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Provide details of support provided by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Car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Centre/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Car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Support Centre:</w:t>
            </w: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</w:p>
        </w:tc>
      </w:tr>
      <w:tr w:rsidR="00375459" w:rsidRPr="00680828" w:rsidTr="005E1A37">
        <w:trPr>
          <w:cnfStyle w:val="000000100000"/>
          <w:trHeight w:val="402"/>
        </w:trPr>
        <w:tc>
          <w:tcPr>
            <w:cnfStyle w:val="001000000000"/>
            <w:tcW w:w="10201" w:type="dxa"/>
            <w:gridSpan w:val="2"/>
          </w:tcPr>
          <w:p w:rsidR="00375459" w:rsidRDefault="00375459" w:rsidP="00454700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Date review of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>Car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  <w:lang w:val="en-US"/>
              </w:rPr>
              <w:t xml:space="preserve"> Statement required:</w:t>
            </w:r>
          </w:p>
        </w:tc>
      </w:tr>
    </w:tbl>
    <w:p w:rsidR="00574E98" w:rsidRDefault="00574E98" w:rsidP="000A4E65">
      <w:pPr>
        <w:spacing w:after="0"/>
      </w:pPr>
    </w:p>
    <w:p w:rsidR="00DF6EA4" w:rsidRDefault="00DF6EA4" w:rsidP="00675164">
      <w:pPr>
        <w:rPr>
          <w:rFonts w:ascii="Arial" w:hAnsi="Arial" w:cs="Arial"/>
          <w:sz w:val="24"/>
          <w:szCs w:val="24"/>
        </w:rPr>
      </w:pPr>
    </w:p>
    <w:tbl>
      <w:tblPr>
        <w:tblStyle w:val="GridTable4Accent6"/>
        <w:tblW w:w="0" w:type="auto"/>
        <w:tblLook w:val="04A0"/>
      </w:tblPr>
      <w:tblGrid>
        <w:gridCol w:w="10196"/>
      </w:tblGrid>
      <w:tr w:rsidR="00DF6EA4" w:rsidRPr="00B0272A" w:rsidTr="00631BA5">
        <w:trPr>
          <w:cnfStyle w:val="100000000000"/>
          <w:trHeight w:val="837"/>
        </w:trPr>
        <w:tc>
          <w:tcPr>
            <w:cnfStyle w:val="001000000000"/>
            <w:tcW w:w="10196" w:type="dxa"/>
          </w:tcPr>
          <w:p w:rsidR="005E1A37" w:rsidRDefault="005E1A37" w:rsidP="005E1A37">
            <w:pPr>
              <w:widowControl w:val="0"/>
              <w:autoSpaceDE w:val="0"/>
              <w:autoSpaceDN w:val="0"/>
              <w:adjustRightInd w:val="0"/>
              <w:spacing w:before="40" w:after="0" w:line="253" w:lineRule="exact"/>
              <w:jc w:val="center"/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</w:pPr>
          </w:p>
          <w:p w:rsidR="00DF6EA4" w:rsidRPr="005E1A37" w:rsidRDefault="00631BA5" w:rsidP="005E1A37">
            <w:pPr>
              <w:widowControl w:val="0"/>
              <w:autoSpaceDE w:val="0"/>
              <w:autoSpaceDN w:val="0"/>
              <w:adjustRightInd w:val="0"/>
              <w:spacing w:before="40" w:after="0" w:line="253" w:lineRule="exact"/>
              <w:jc w:val="center"/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>Support Plan – Statutory Services</w:t>
            </w:r>
            <w:r w:rsidR="00375459">
              <w:rPr>
                <w:rFonts w:ascii="Bookman Old Style" w:hAnsi="Bookman Old Style" w:cs="Arial"/>
                <w:b w:val="0"/>
                <w:sz w:val="36"/>
                <w:szCs w:val="36"/>
                <w:lang w:val="en-US"/>
              </w:rPr>
              <w:t xml:space="preserve"> Provision</w:t>
            </w:r>
          </w:p>
        </w:tc>
      </w:tr>
      <w:tr w:rsidR="005C5C6E" w:rsidRPr="00B0272A" w:rsidTr="00725933">
        <w:trPr>
          <w:cnfStyle w:val="000000100000"/>
          <w:trHeight w:val="425"/>
        </w:trPr>
        <w:tc>
          <w:tcPr>
            <w:cnfStyle w:val="001000000000"/>
            <w:tcW w:w="10196" w:type="dxa"/>
          </w:tcPr>
          <w:p w:rsidR="005C5C6E" w:rsidRPr="002E39AF" w:rsidRDefault="005E1A37" w:rsidP="005C5C6E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 w:rsidRPr="002E39AF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Is the Young </w:t>
            </w:r>
            <w:proofErr w:type="spellStart"/>
            <w:r w:rsidRPr="002E39AF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Carer</w:t>
            </w:r>
            <w:proofErr w:type="spellEnd"/>
            <w:r w:rsidRPr="002E39AF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eligible for </w:t>
            </w:r>
            <w:r w:rsidR="002E39AF" w:rsidRPr="002E39AF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Statutory Support?</w:t>
            </w:r>
            <w:r w:rsidR="002E39AF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Eligibility Criteria"/>
                <w:tag w:val="Eligibility Criteria"/>
                <w:id w:val="1576169567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Yes" w:value="01- Yes"/>
                  <w:listItem w:displayText="02- No" w:value="02- No"/>
                  <w:listItem w:displayText="99- Not Known" w:value="99- Not Known"/>
                </w:comboBox>
              </w:sdtPr>
              <w:sdtContent>
                <w:r w:rsidR="002E39AF"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E39AF" w:rsidRPr="00B0272A" w:rsidTr="00725933">
        <w:trPr>
          <w:trHeight w:val="425"/>
        </w:trPr>
        <w:tc>
          <w:tcPr>
            <w:cnfStyle w:val="001000000000"/>
            <w:tcW w:w="10196" w:type="dxa"/>
          </w:tcPr>
          <w:p w:rsidR="002E39AF" w:rsidRPr="002E39AF" w:rsidRDefault="002E39AF" w:rsidP="005C5C6E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Support needs identified during Assessment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Support Needs of the Carer"/>
                <w:tag w:val="Support Needs of the Carer"/>
                <w:id w:val="-1947222793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0- No help / support required" w:value="00- No help / support required"/>
                  <w:listItem w:displayText="01- Short breaks or respite" w:value="01- Short breaks or respite"/>
                  <w:listItem w:displayText="02- Advice &amp; Information" w:value="02- Advice &amp; Information"/>
                  <w:listItem w:displayText="03- Practical Support (e.g. transport, equipment, adaptations)" w:value="03- Practical Support (e.g. transport, equipment, adaptations)"/>
                  <w:listItem w:displayText="04- Counselling or emotional support" w:value="04- Counselling or emotional support"/>
                  <w:listItem w:displayText="05- Training and Learning" w:value="05- Training and Learning"/>
                  <w:listItem w:displayText="06- Assistance with benefits e.g Carer's Allowance" w:value="06- Assistance with benefits e.g Carer's Allowance"/>
                  <w:listItem w:displayText="07- Other Support" w:value="07- Other Support"/>
                  <w:listItem w:displayText="99- Not Known" w:value="99- Not Known"/>
                </w:comboBox>
              </w:sdtPr>
              <w:sdtContent>
                <w:r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E2BD5" w:rsidRPr="00B0272A" w:rsidTr="00725933">
        <w:trPr>
          <w:cnfStyle w:val="000000100000"/>
          <w:trHeight w:val="2543"/>
        </w:trPr>
        <w:tc>
          <w:tcPr>
            <w:cnfStyle w:val="001000000000"/>
            <w:tcW w:w="10196" w:type="dxa"/>
          </w:tcPr>
          <w:p w:rsidR="00FE2BD5" w:rsidRDefault="002E39AF" w:rsidP="00FE2BD5">
            <w:pPr>
              <w:spacing w:after="0"/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Free text if more than one option above is identified provide details of all that is applicable</w:t>
            </w:r>
          </w:p>
        </w:tc>
      </w:tr>
      <w:tr w:rsidR="00E00E7A" w:rsidRPr="00B0272A" w:rsidTr="00725933">
        <w:tc>
          <w:tcPr>
            <w:cnfStyle w:val="001000000000"/>
            <w:tcW w:w="10196" w:type="dxa"/>
          </w:tcPr>
          <w:p w:rsidR="00E00E7A" w:rsidRPr="00B0272A" w:rsidRDefault="00631BA5" w:rsidP="00E00E7A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ort Brea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quir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hort Break"/>
                <w:tag w:val="Short Break"/>
                <w:id w:val="-2115736029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Yes" w:value="01-Yes"/>
                  <w:listItem w:displayText="02- No" w:value="02- No"/>
                  <w:listItem w:displayText="99- Not Known" w:value="99- Not Known"/>
                </w:comboBox>
              </w:sdtPr>
              <w:sdtContent>
                <w:r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5459" w:rsidRPr="00B0272A" w:rsidTr="00725933">
        <w:trPr>
          <w:cnfStyle w:val="000000100000"/>
        </w:trPr>
        <w:tc>
          <w:tcPr>
            <w:cnfStyle w:val="001000000000"/>
            <w:tcW w:w="10196" w:type="dxa"/>
          </w:tcPr>
          <w:p w:rsidR="00375459" w:rsidRDefault="00375459" w:rsidP="00E00E7A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vide number of short breaks in reporting period:</w:t>
            </w:r>
          </w:p>
        </w:tc>
      </w:tr>
      <w:tr w:rsidR="00DF6EA4" w:rsidRPr="003577A9" w:rsidTr="00725933">
        <w:tc>
          <w:tcPr>
            <w:cnfStyle w:val="001000000000"/>
            <w:tcW w:w="10196" w:type="dxa"/>
          </w:tcPr>
          <w:p w:rsidR="00DF6EA4" w:rsidRPr="00631BA5" w:rsidRDefault="00631BA5" w:rsidP="00DF6EA4">
            <w:pPr>
              <w:widowControl w:val="0"/>
              <w:autoSpaceDE w:val="0"/>
              <w:autoSpaceDN w:val="0"/>
              <w:adjustRightInd w:val="0"/>
              <w:spacing w:before="40" w:after="0" w:line="230" w:lineRule="exact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631BA5"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>Is replacement care required?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  <w:lang w:val="en-US"/>
                </w:rPr>
                <w:alias w:val="Replacement Care"/>
                <w:tag w:val="Replacement Care"/>
                <w:id w:val="-1600482757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01- At Home daytime" w:value="01- At Home daytime"/>
                  <w:listItem w:displayText="02- At Home overnight" w:value="02- At Home overnight"/>
                  <w:listItem w:displayText="03- away from home - daytime only" w:value="03- away from home - daytime only"/>
                  <w:listItem w:displayText="04- away from home - overnight" w:value="04- away from home - overnight"/>
                  <w:listItem w:displayText="99- Not Known" w:value="99- Not Known"/>
                </w:comboBox>
              </w:sdtPr>
              <w:sdtContent>
                <w:r w:rsidRPr="002C2B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F6EA4" w:rsidTr="00375459">
        <w:trPr>
          <w:cnfStyle w:val="000000100000"/>
          <w:trHeight w:val="257"/>
        </w:trPr>
        <w:tc>
          <w:tcPr>
            <w:cnfStyle w:val="001000000000"/>
            <w:tcW w:w="10196" w:type="dxa"/>
          </w:tcPr>
          <w:p w:rsidR="00DF6EA4" w:rsidRDefault="00375459" w:rsidP="003754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5459">
              <w:rPr>
                <w:rFonts w:ascii="Arial" w:hAnsi="Arial" w:cs="Arial"/>
                <w:b w:val="0"/>
                <w:sz w:val="20"/>
                <w:szCs w:val="20"/>
              </w:rPr>
              <w:t>Provide numb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overnight replacement care received in reporting period:</w:t>
            </w:r>
          </w:p>
        </w:tc>
      </w:tr>
      <w:tr w:rsidR="00375459" w:rsidTr="00375459">
        <w:trPr>
          <w:trHeight w:val="399"/>
        </w:trPr>
        <w:tc>
          <w:tcPr>
            <w:cnfStyle w:val="001000000000"/>
            <w:tcW w:w="10196" w:type="dxa"/>
          </w:tcPr>
          <w:p w:rsidR="00375459" w:rsidRPr="00375459" w:rsidRDefault="00375459" w:rsidP="00DF6EA4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e Support Plan agree:</w:t>
            </w:r>
          </w:p>
        </w:tc>
      </w:tr>
      <w:tr w:rsidR="00375459" w:rsidTr="00375459">
        <w:trPr>
          <w:cnfStyle w:val="000000100000"/>
          <w:trHeight w:val="399"/>
        </w:trPr>
        <w:tc>
          <w:tcPr>
            <w:cnfStyle w:val="001000000000"/>
            <w:tcW w:w="10196" w:type="dxa"/>
          </w:tcPr>
          <w:p w:rsidR="00375459" w:rsidRDefault="00375459" w:rsidP="00DF6EA4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F6EA4" w:rsidRPr="000501C2" w:rsidRDefault="00DF6EA4" w:rsidP="00DF6EA4">
      <w:pPr>
        <w:rPr>
          <w:rFonts w:ascii="Arial" w:hAnsi="Arial" w:cs="Arial"/>
          <w:sz w:val="24"/>
          <w:szCs w:val="24"/>
        </w:rPr>
      </w:pPr>
    </w:p>
    <w:p w:rsidR="00DF6EA4" w:rsidRPr="000501C2" w:rsidRDefault="00DF6EA4" w:rsidP="00675164">
      <w:pPr>
        <w:rPr>
          <w:rFonts w:ascii="Arial" w:hAnsi="Arial" w:cs="Arial"/>
          <w:sz w:val="24"/>
          <w:szCs w:val="24"/>
        </w:rPr>
      </w:pPr>
    </w:p>
    <w:sectPr w:rsidR="00DF6EA4" w:rsidRPr="000501C2" w:rsidSect="00725933">
      <w:headerReference w:type="default" r:id="rId12"/>
      <w:footerReference w:type="default" r:id="rId13"/>
      <w:pgSz w:w="11906" w:h="16838"/>
      <w:pgMar w:top="1276" w:right="707" w:bottom="1440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C8" w:rsidRDefault="006131C8" w:rsidP="00A73AC0">
      <w:pPr>
        <w:spacing w:after="0" w:line="240" w:lineRule="auto"/>
      </w:pPr>
      <w:r>
        <w:separator/>
      </w:r>
    </w:p>
  </w:endnote>
  <w:endnote w:type="continuationSeparator" w:id="0">
    <w:p w:rsidR="006131C8" w:rsidRDefault="006131C8" w:rsidP="00A7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43" w:rsidRDefault="00CD0E43">
    <w:pPr>
      <w:pStyle w:val="Footer"/>
      <w:jc w:val="right"/>
    </w:pPr>
    <w:r>
      <w:t xml:space="preserve">Version </w:t>
    </w:r>
    <w:r w:rsidR="00C72A29">
      <w:t>3</w:t>
    </w:r>
    <w:r>
      <w:t xml:space="preserve">                                           Page </w:t>
    </w:r>
    <w:sdt>
      <w:sdtPr>
        <w:id w:val="-1708093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CC" w:rsidRPr="00CD0E43">
          <w:fldChar w:fldCharType="begin"/>
        </w:r>
        <w:r w:rsidRPr="00CD0E43">
          <w:instrText xml:space="preserve"> PAGE   \* MERGEFORMAT </w:instrText>
        </w:r>
        <w:r w:rsidR="005804CC" w:rsidRPr="00CD0E43">
          <w:fldChar w:fldCharType="separate"/>
        </w:r>
        <w:r w:rsidR="00D3004F">
          <w:rPr>
            <w:noProof/>
          </w:rPr>
          <w:t>1</w:t>
        </w:r>
        <w:r w:rsidR="005804CC" w:rsidRPr="00CD0E43">
          <w:rPr>
            <w:noProof/>
          </w:rPr>
          <w:fldChar w:fldCharType="end"/>
        </w:r>
      </w:sdtContent>
    </w:sdt>
  </w:p>
  <w:p w:rsidR="00DF6EA4" w:rsidRDefault="00DF6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C8" w:rsidRDefault="006131C8" w:rsidP="00A73AC0">
      <w:pPr>
        <w:spacing w:after="0" w:line="240" w:lineRule="auto"/>
      </w:pPr>
      <w:r>
        <w:separator/>
      </w:r>
    </w:p>
  </w:footnote>
  <w:footnote w:type="continuationSeparator" w:id="0">
    <w:p w:rsidR="006131C8" w:rsidRDefault="006131C8" w:rsidP="00A7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4D" w:rsidRDefault="00FD0B4D" w:rsidP="009A72DA">
    <w:pPr>
      <w:pStyle w:val="Header"/>
      <w:tabs>
        <w:tab w:val="clear" w:pos="4513"/>
        <w:tab w:val="clear" w:pos="9026"/>
        <w:tab w:val="left" w:pos="49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5A1C"/>
    <w:multiLevelType w:val="hybridMultilevel"/>
    <w:tmpl w:val="D8F4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06D9"/>
    <w:multiLevelType w:val="hybridMultilevel"/>
    <w:tmpl w:val="BE3C9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31B"/>
    <w:multiLevelType w:val="hybridMultilevel"/>
    <w:tmpl w:val="4968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F5882"/>
    <w:multiLevelType w:val="hybridMultilevel"/>
    <w:tmpl w:val="A418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79FB"/>
    <w:rsid w:val="000069C5"/>
    <w:rsid w:val="00016314"/>
    <w:rsid w:val="0002194A"/>
    <w:rsid w:val="000417D9"/>
    <w:rsid w:val="000501C2"/>
    <w:rsid w:val="0005102F"/>
    <w:rsid w:val="0007202A"/>
    <w:rsid w:val="00083BD5"/>
    <w:rsid w:val="00093CAF"/>
    <w:rsid w:val="0009554C"/>
    <w:rsid w:val="000A1B31"/>
    <w:rsid w:val="000A4E65"/>
    <w:rsid w:val="000A5F56"/>
    <w:rsid w:val="00113ECD"/>
    <w:rsid w:val="00116025"/>
    <w:rsid w:val="001275BB"/>
    <w:rsid w:val="00130E74"/>
    <w:rsid w:val="00134698"/>
    <w:rsid w:val="0013622B"/>
    <w:rsid w:val="00141E11"/>
    <w:rsid w:val="00145431"/>
    <w:rsid w:val="001514A8"/>
    <w:rsid w:val="00157521"/>
    <w:rsid w:val="00165EEF"/>
    <w:rsid w:val="00194B9F"/>
    <w:rsid w:val="001957BA"/>
    <w:rsid w:val="00196EE6"/>
    <w:rsid w:val="00236FE8"/>
    <w:rsid w:val="00253932"/>
    <w:rsid w:val="00253B5C"/>
    <w:rsid w:val="00256EA0"/>
    <w:rsid w:val="002844FC"/>
    <w:rsid w:val="002D13CB"/>
    <w:rsid w:val="002E0E63"/>
    <w:rsid w:val="002E39AF"/>
    <w:rsid w:val="00315B55"/>
    <w:rsid w:val="0032461D"/>
    <w:rsid w:val="00341DDB"/>
    <w:rsid w:val="003577A9"/>
    <w:rsid w:val="00360F8A"/>
    <w:rsid w:val="003623BB"/>
    <w:rsid w:val="00370406"/>
    <w:rsid w:val="00375459"/>
    <w:rsid w:val="003825FA"/>
    <w:rsid w:val="003859E2"/>
    <w:rsid w:val="0039088E"/>
    <w:rsid w:val="00391B27"/>
    <w:rsid w:val="00394120"/>
    <w:rsid w:val="00394BC4"/>
    <w:rsid w:val="003A0196"/>
    <w:rsid w:val="003A2C01"/>
    <w:rsid w:val="003C2785"/>
    <w:rsid w:val="003C70F7"/>
    <w:rsid w:val="003D4D1F"/>
    <w:rsid w:val="003E0BE9"/>
    <w:rsid w:val="00404AA9"/>
    <w:rsid w:val="0042425C"/>
    <w:rsid w:val="0042433C"/>
    <w:rsid w:val="00427153"/>
    <w:rsid w:val="00442413"/>
    <w:rsid w:val="00451772"/>
    <w:rsid w:val="00454700"/>
    <w:rsid w:val="0048430A"/>
    <w:rsid w:val="004A4F3D"/>
    <w:rsid w:val="004B2E72"/>
    <w:rsid w:val="004C7FF2"/>
    <w:rsid w:val="004D30FA"/>
    <w:rsid w:val="004E4427"/>
    <w:rsid w:val="004F41D7"/>
    <w:rsid w:val="004F4577"/>
    <w:rsid w:val="004F78CA"/>
    <w:rsid w:val="005079FB"/>
    <w:rsid w:val="005126D7"/>
    <w:rsid w:val="0052250A"/>
    <w:rsid w:val="00532E2E"/>
    <w:rsid w:val="005632D6"/>
    <w:rsid w:val="005718C6"/>
    <w:rsid w:val="00574E98"/>
    <w:rsid w:val="00576D48"/>
    <w:rsid w:val="005804CC"/>
    <w:rsid w:val="00587479"/>
    <w:rsid w:val="00593554"/>
    <w:rsid w:val="005A6739"/>
    <w:rsid w:val="005B019B"/>
    <w:rsid w:val="005C5C6E"/>
    <w:rsid w:val="005E1A37"/>
    <w:rsid w:val="005E2B6D"/>
    <w:rsid w:val="005F6794"/>
    <w:rsid w:val="006016C6"/>
    <w:rsid w:val="00610045"/>
    <w:rsid w:val="006131C8"/>
    <w:rsid w:val="0062164C"/>
    <w:rsid w:val="00631BA5"/>
    <w:rsid w:val="006321B2"/>
    <w:rsid w:val="00634522"/>
    <w:rsid w:val="00634BDF"/>
    <w:rsid w:val="00641814"/>
    <w:rsid w:val="00641A22"/>
    <w:rsid w:val="006425F4"/>
    <w:rsid w:val="00643AFE"/>
    <w:rsid w:val="00645FA1"/>
    <w:rsid w:val="006500AB"/>
    <w:rsid w:val="0065468A"/>
    <w:rsid w:val="00654EC3"/>
    <w:rsid w:val="006577BD"/>
    <w:rsid w:val="00670D4C"/>
    <w:rsid w:val="00675164"/>
    <w:rsid w:val="00680828"/>
    <w:rsid w:val="006A09E0"/>
    <w:rsid w:val="006D5218"/>
    <w:rsid w:val="006E0F11"/>
    <w:rsid w:val="006E6197"/>
    <w:rsid w:val="007007E1"/>
    <w:rsid w:val="00725933"/>
    <w:rsid w:val="007272BE"/>
    <w:rsid w:val="0072745A"/>
    <w:rsid w:val="00730E9A"/>
    <w:rsid w:val="00733C19"/>
    <w:rsid w:val="0074123C"/>
    <w:rsid w:val="00746C98"/>
    <w:rsid w:val="00746ECD"/>
    <w:rsid w:val="00762D30"/>
    <w:rsid w:val="00764AFC"/>
    <w:rsid w:val="00766188"/>
    <w:rsid w:val="00767102"/>
    <w:rsid w:val="007711B4"/>
    <w:rsid w:val="007719B8"/>
    <w:rsid w:val="00776FA8"/>
    <w:rsid w:val="00786E41"/>
    <w:rsid w:val="007D7024"/>
    <w:rsid w:val="007F2C32"/>
    <w:rsid w:val="007F6783"/>
    <w:rsid w:val="007F7F6A"/>
    <w:rsid w:val="0080677D"/>
    <w:rsid w:val="00813B38"/>
    <w:rsid w:val="008309F3"/>
    <w:rsid w:val="00831C76"/>
    <w:rsid w:val="00845824"/>
    <w:rsid w:val="00845D3A"/>
    <w:rsid w:val="00864B6A"/>
    <w:rsid w:val="00870BE6"/>
    <w:rsid w:val="00871A96"/>
    <w:rsid w:val="00876849"/>
    <w:rsid w:val="008A1598"/>
    <w:rsid w:val="008C3265"/>
    <w:rsid w:val="008C53E8"/>
    <w:rsid w:val="008C661A"/>
    <w:rsid w:val="008C6817"/>
    <w:rsid w:val="008D6455"/>
    <w:rsid w:val="008E2F15"/>
    <w:rsid w:val="008F6442"/>
    <w:rsid w:val="00902AF9"/>
    <w:rsid w:val="00903272"/>
    <w:rsid w:val="00903830"/>
    <w:rsid w:val="009060BF"/>
    <w:rsid w:val="00912B53"/>
    <w:rsid w:val="0093222F"/>
    <w:rsid w:val="00956C3B"/>
    <w:rsid w:val="00970B36"/>
    <w:rsid w:val="00973D99"/>
    <w:rsid w:val="00974B1C"/>
    <w:rsid w:val="00974EE0"/>
    <w:rsid w:val="00997797"/>
    <w:rsid w:val="009A275E"/>
    <w:rsid w:val="009A5300"/>
    <w:rsid w:val="009A72DA"/>
    <w:rsid w:val="009B282B"/>
    <w:rsid w:val="009B3583"/>
    <w:rsid w:val="009D4977"/>
    <w:rsid w:val="009E21F3"/>
    <w:rsid w:val="009E2543"/>
    <w:rsid w:val="009E5FD9"/>
    <w:rsid w:val="00A00F8D"/>
    <w:rsid w:val="00A037C3"/>
    <w:rsid w:val="00A10CC4"/>
    <w:rsid w:val="00A10F56"/>
    <w:rsid w:val="00A1289D"/>
    <w:rsid w:val="00A240EA"/>
    <w:rsid w:val="00A307EF"/>
    <w:rsid w:val="00A46110"/>
    <w:rsid w:val="00A479BD"/>
    <w:rsid w:val="00A60B3B"/>
    <w:rsid w:val="00A71B1F"/>
    <w:rsid w:val="00A73AC0"/>
    <w:rsid w:val="00A819E7"/>
    <w:rsid w:val="00A9208C"/>
    <w:rsid w:val="00A9592B"/>
    <w:rsid w:val="00A97143"/>
    <w:rsid w:val="00AA3E0A"/>
    <w:rsid w:val="00AA6402"/>
    <w:rsid w:val="00AD3B10"/>
    <w:rsid w:val="00AD4AFA"/>
    <w:rsid w:val="00AE7DF6"/>
    <w:rsid w:val="00AF411A"/>
    <w:rsid w:val="00B0272A"/>
    <w:rsid w:val="00B0524C"/>
    <w:rsid w:val="00B074ED"/>
    <w:rsid w:val="00B12943"/>
    <w:rsid w:val="00B1501F"/>
    <w:rsid w:val="00B15B55"/>
    <w:rsid w:val="00B1779A"/>
    <w:rsid w:val="00B209FE"/>
    <w:rsid w:val="00B237E4"/>
    <w:rsid w:val="00B24C08"/>
    <w:rsid w:val="00B37831"/>
    <w:rsid w:val="00B47A0B"/>
    <w:rsid w:val="00B64A1A"/>
    <w:rsid w:val="00B655C1"/>
    <w:rsid w:val="00B66D88"/>
    <w:rsid w:val="00B66F2E"/>
    <w:rsid w:val="00B67DAE"/>
    <w:rsid w:val="00B81575"/>
    <w:rsid w:val="00B872A2"/>
    <w:rsid w:val="00BA7CC1"/>
    <w:rsid w:val="00BD3E08"/>
    <w:rsid w:val="00BD49A8"/>
    <w:rsid w:val="00BD75AA"/>
    <w:rsid w:val="00BE27E2"/>
    <w:rsid w:val="00C04598"/>
    <w:rsid w:val="00C14764"/>
    <w:rsid w:val="00C17C42"/>
    <w:rsid w:val="00C214FA"/>
    <w:rsid w:val="00C21B20"/>
    <w:rsid w:val="00C21D10"/>
    <w:rsid w:val="00C265DB"/>
    <w:rsid w:val="00C370C9"/>
    <w:rsid w:val="00C56C75"/>
    <w:rsid w:val="00C60515"/>
    <w:rsid w:val="00C72A29"/>
    <w:rsid w:val="00C73E48"/>
    <w:rsid w:val="00C87A92"/>
    <w:rsid w:val="00C92B5D"/>
    <w:rsid w:val="00CA4C6E"/>
    <w:rsid w:val="00CA5D08"/>
    <w:rsid w:val="00CB141B"/>
    <w:rsid w:val="00CC471B"/>
    <w:rsid w:val="00CD0E43"/>
    <w:rsid w:val="00CD4B3C"/>
    <w:rsid w:val="00CE054B"/>
    <w:rsid w:val="00CE4B58"/>
    <w:rsid w:val="00CF01BB"/>
    <w:rsid w:val="00CF71AA"/>
    <w:rsid w:val="00D0364F"/>
    <w:rsid w:val="00D20DD3"/>
    <w:rsid w:val="00D2258B"/>
    <w:rsid w:val="00D23E3C"/>
    <w:rsid w:val="00D3004F"/>
    <w:rsid w:val="00D369D0"/>
    <w:rsid w:val="00D40CA9"/>
    <w:rsid w:val="00D5361A"/>
    <w:rsid w:val="00D71247"/>
    <w:rsid w:val="00D922DE"/>
    <w:rsid w:val="00D977E5"/>
    <w:rsid w:val="00DA2AA6"/>
    <w:rsid w:val="00DA5E14"/>
    <w:rsid w:val="00DB0651"/>
    <w:rsid w:val="00DC325B"/>
    <w:rsid w:val="00DD4C11"/>
    <w:rsid w:val="00DD590E"/>
    <w:rsid w:val="00DD6487"/>
    <w:rsid w:val="00DF6EA4"/>
    <w:rsid w:val="00E00E7A"/>
    <w:rsid w:val="00E02499"/>
    <w:rsid w:val="00E05AF8"/>
    <w:rsid w:val="00E54762"/>
    <w:rsid w:val="00E55BC9"/>
    <w:rsid w:val="00E677C5"/>
    <w:rsid w:val="00E71B1E"/>
    <w:rsid w:val="00E7735D"/>
    <w:rsid w:val="00EA0936"/>
    <w:rsid w:val="00EA2A1C"/>
    <w:rsid w:val="00EA6393"/>
    <w:rsid w:val="00EB21C9"/>
    <w:rsid w:val="00EC3467"/>
    <w:rsid w:val="00EC4782"/>
    <w:rsid w:val="00ED5DBC"/>
    <w:rsid w:val="00F159A1"/>
    <w:rsid w:val="00F21D44"/>
    <w:rsid w:val="00F24B24"/>
    <w:rsid w:val="00F40116"/>
    <w:rsid w:val="00F40475"/>
    <w:rsid w:val="00F40AD3"/>
    <w:rsid w:val="00F65392"/>
    <w:rsid w:val="00F66AFB"/>
    <w:rsid w:val="00F714D2"/>
    <w:rsid w:val="00F7498C"/>
    <w:rsid w:val="00F75B84"/>
    <w:rsid w:val="00F80645"/>
    <w:rsid w:val="00FA521E"/>
    <w:rsid w:val="00FC62B5"/>
    <w:rsid w:val="00FD0B4D"/>
    <w:rsid w:val="00FD65A9"/>
    <w:rsid w:val="00FE2BD5"/>
    <w:rsid w:val="00FE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9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5AF8"/>
    <w:pPr>
      <w:keepNext/>
      <w:spacing w:after="0" w:line="240" w:lineRule="auto"/>
      <w:outlineLvl w:val="0"/>
    </w:pPr>
    <w:rPr>
      <w:rFonts w:ascii="Arial" w:eastAsia="Times New Roman" w:hAnsi="Arial"/>
      <w:b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05AF8"/>
    <w:rPr>
      <w:rFonts w:ascii="Arial" w:eastAsia="Times New Roman" w:hAnsi="Arial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A73A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A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A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3AC0"/>
    <w:rPr>
      <w:sz w:val="22"/>
      <w:szCs w:val="22"/>
      <w:lang w:eastAsia="en-US"/>
    </w:rPr>
  </w:style>
  <w:style w:type="character" w:customStyle="1" w:styleId="qtext">
    <w:name w:val="qtext"/>
    <w:rsid w:val="00394BC4"/>
  </w:style>
  <w:style w:type="character" w:customStyle="1" w:styleId="hinttext1">
    <w:name w:val="hinttext1"/>
    <w:rsid w:val="00394BC4"/>
    <w:rPr>
      <w:color w:val="8B4601"/>
    </w:rPr>
  </w:style>
  <w:style w:type="character" w:customStyle="1" w:styleId="greytext1">
    <w:name w:val="greytext1"/>
    <w:rsid w:val="00394BC4"/>
    <w:rPr>
      <w:color w:val="AA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1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6188"/>
    <w:pPr>
      <w:ind w:left="720"/>
      <w:contextualSpacing/>
    </w:pPr>
  </w:style>
  <w:style w:type="paragraph" w:customStyle="1" w:styleId="Default">
    <w:name w:val="Default"/>
    <w:rsid w:val="001514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7479"/>
    <w:rPr>
      <w:color w:val="808080"/>
    </w:rPr>
  </w:style>
  <w:style w:type="table" w:customStyle="1" w:styleId="GridTable5DarkAccent1">
    <w:name w:val="Grid Table 5 Dark Accent 1"/>
    <w:basedOn w:val="TableNormal"/>
    <w:uiPriority w:val="50"/>
    <w:rsid w:val="00E0249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PlainTable1">
    <w:name w:val="Plain Table 1"/>
    <w:basedOn w:val="TableNormal"/>
    <w:uiPriority w:val="41"/>
    <w:rsid w:val="00E0249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4">
    <w:name w:val="Grid Table 4 Accent 4"/>
    <w:basedOn w:val="TableNormal"/>
    <w:uiPriority w:val="49"/>
    <w:rsid w:val="00E02499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E0249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72593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8FF0-D6B7-4568-B478-4F1E935E3306}"/>
      </w:docPartPr>
      <w:docPartBody>
        <w:p w:rsidR="003C734A" w:rsidRDefault="001D60BA"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3672492FC7B7427E80705192925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3D3-813C-411B-8B9E-898EA0E18775}"/>
      </w:docPartPr>
      <w:docPartBody>
        <w:p w:rsidR="003C734A" w:rsidRDefault="001D60BA" w:rsidP="001D60BA">
          <w:pPr>
            <w:pStyle w:val="3672492FC7B7427E8070519292554093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5CDFB55D7E1544FFB28C2E35FD71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A710-D8D7-4014-B286-2B998E813C18}"/>
      </w:docPartPr>
      <w:docPartBody>
        <w:p w:rsidR="003C734A" w:rsidRDefault="001D60BA" w:rsidP="001D60BA">
          <w:pPr>
            <w:pStyle w:val="5CDFB55D7E1544FFB28C2E35FD714C43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66E65E0D03E7422BB15F9E02355D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830E-A599-4B40-971A-C16F3B73E6CF}"/>
      </w:docPartPr>
      <w:docPartBody>
        <w:p w:rsidR="003C734A" w:rsidRDefault="001D60BA" w:rsidP="001D60BA">
          <w:pPr>
            <w:pStyle w:val="66E65E0D03E7422BB15F9E02355D0BED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08439D4A113E4D959DACE46BFF0E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3FAE-A65C-4EAC-AE46-B825CA7D91B0}"/>
      </w:docPartPr>
      <w:docPartBody>
        <w:p w:rsidR="003C734A" w:rsidRDefault="001D60BA" w:rsidP="001D60BA">
          <w:pPr>
            <w:pStyle w:val="08439D4A113E4D959DACE46BFF0E81D1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BCDFEA1DE82148C1876377E12057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43B7-8CE9-4102-AEAE-D616B287EB76}"/>
      </w:docPartPr>
      <w:docPartBody>
        <w:p w:rsidR="003C734A" w:rsidRDefault="001D60BA" w:rsidP="001D60BA">
          <w:pPr>
            <w:pStyle w:val="BCDFEA1DE82148C1876377E120578311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B96488FCE8524E379F82592C3F17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6A87-B499-407C-922E-155E66CDE013}"/>
      </w:docPartPr>
      <w:docPartBody>
        <w:p w:rsidR="003C734A" w:rsidRDefault="001D60BA" w:rsidP="001D60BA">
          <w:pPr>
            <w:pStyle w:val="B96488FCE8524E379F82592C3F17DBBE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6F5DBD1B63CD49D8983DC748E421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854B-08ED-41AF-A7A5-4DFDF3D17EC5}"/>
      </w:docPartPr>
      <w:docPartBody>
        <w:p w:rsidR="003C734A" w:rsidRDefault="001D60BA" w:rsidP="001D60BA">
          <w:pPr>
            <w:pStyle w:val="6F5DBD1B63CD49D8983DC748E421AB69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E74CD1EE85674DF7B25838289C08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1511-663A-4043-9594-1F74535E80EF}"/>
      </w:docPartPr>
      <w:docPartBody>
        <w:p w:rsidR="003C734A" w:rsidRDefault="001D60BA" w:rsidP="001D60BA">
          <w:pPr>
            <w:pStyle w:val="E74CD1EE85674DF7B25838289C080604"/>
          </w:pPr>
          <w:r w:rsidRPr="002C2B3C">
            <w:rPr>
              <w:rStyle w:val="PlaceholderText"/>
            </w:rPr>
            <w:t>Choose an item.</w:t>
          </w:r>
        </w:p>
      </w:docPartBody>
    </w:docPart>
    <w:docPart>
      <w:docPartPr>
        <w:name w:val="A7287F1A6C9946B5955BEA0BE840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3FC1-5FDB-428A-B5FB-62D488AD8F10}"/>
      </w:docPartPr>
      <w:docPartBody>
        <w:p w:rsidR="003C734A" w:rsidRDefault="001D60BA" w:rsidP="001D60BA">
          <w:pPr>
            <w:pStyle w:val="A7287F1A6C9946B5955BEA0BE840B36F"/>
          </w:pPr>
          <w:r w:rsidRPr="002C2B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60BA"/>
    <w:rsid w:val="000A5176"/>
    <w:rsid w:val="000F536D"/>
    <w:rsid w:val="001D60BA"/>
    <w:rsid w:val="003C734A"/>
    <w:rsid w:val="008B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0BA"/>
    <w:rPr>
      <w:color w:val="808080"/>
    </w:rPr>
  </w:style>
  <w:style w:type="paragraph" w:customStyle="1" w:styleId="3672492FC7B7427E8070519292554093">
    <w:name w:val="3672492FC7B7427E8070519292554093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DFB55D7E1544FFB28C2E35FD714C43">
    <w:name w:val="5CDFB55D7E1544FFB28C2E35FD714C43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65E0D03E7422BB15F9E02355D0BED">
    <w:name w:val="66E65E0D03E7422BB15F9E02355D0BED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39006B2CD4374B6C4E259655E657B">
    <w:name w:val="EEC39006B2CD4374B6C4E259655E657B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5397C98124E2A85F6A587D106D092">
    <w:name w:val="4665397C98124E2A85F6A587D106D092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39D4A113E4D959DACE46BFF0E81D1">
    <w:name w:val="08439D4A113E4D959DACE46BFF0E81D1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FEA1DE82148C1876377E120578311">
    <w:name w:val="BCDFEA1DE82148C1876377E120578311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6488FCE8524E379F82592C3F17DBBE">
    <w:name w:val="B96488FCE8524E379F82592C3F17DBBE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5DBD1B63CD49D8983DC748E421AB69">
    <w:name w:val="6F5DBD1B63CD49D8983DC748E421AB69"/>
    <w:rsid w:val="001D60B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CD1EE85674DF7B25838289C080604">
    <w:name w:val="E74CD1EE85674DF7B25838289C080604"/>
    <w:rsid w:val="001D60BA"/>
  </w:style>
  <w:style w:type="paragraph" w:customStyle="1" w:styleId="A7287F1A6C9946B5955BEA0BE840B36F">
    <w:name w:val="A7287F1A6C9946B5955BEA0BE840B36F"/>
    <w:rsid w:val="001D60BA"/>
  </w:style>
  <w:style w:type="paragraph" w:customStyle="1" w:styleId="DE46502E8AF74386BB7D9D62F5C5B6E9">
    <w:name w:val="DE46502E8AF74386BB7D9D62F5C5B6E9"/>
    <w:rsid w:val="003C734A"/>
  </w:style>
  <w:style w:type="paragraph" w:customStyle="1" w:styleId="CDB63EA99C9A4E5DA4E5D7508B23D1A8">
    <w:name w:val="CDB63EA99C9A4E5DA4E5D7508B23D1A8"/>
    <w:rsid w:val="003C73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615383361D249A0D41F5A0A2B6CFB" ma:contentTypeVersion="0" ma:contentTypeDescription="Create a new document." ma:contentTypeScope="" ma:versionID="dc7455fe8840bdc441a264b40d14a8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B774-6D09-4FBE-B042-71EC02B7B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4587B-F2A6-4AD9-AD0C-4EBC57393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74A0B-4D29-41EE-8BA3-A881D29B5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6D2C3-E7B8-4BC1-AD0D-DB288745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lindacurrie</cp:lastModifiedBy>
  <cp:revision>2</cp:revision>
  <dcterms:created xsi:type="dcterms:W3CDTF">2018-11-02T11:03:00Z</dcterms:created>
  <dcterms:modified xsi:type="dcterms:W3CDTF">2018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615383361D249A0D41F5A0A2B6CFB</vt:lpwstr>
  </property>
</Properties>
</file>